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C4" w:rsidRPr="00064D42" w:rsidRDefault="00CC58B3" w:rsidP="007C2CC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2CC4" w:rsidRPr="00064D42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C2CC4" w:rsidRPr="00064D42" w:rsidRDefault="007C2CC4" w:rsidP="007C2CC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>Аутономна Покрајина Војводина</w:t>
      </w:r>
    </w:p>
    <w:p w:rsidR="007C2CC4" w:rsidRPr="00064D42" w:rsidRDefault="007C2CC4" w:rsidP="007C2CC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Житиште</w:t>
      </w:r>
    </w:p>
    <w:p w:rsidR="007C2CC4" w:rsidRPr="00064D42" w:rsidRDefault="007C2CC4" w:rsidP="007C2CC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купштин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е</w:t>
      </w:r>
      <w:r w:rsidR="00E92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64D42">
        <w:rPr>
          <w:rFonts w:ascii="Times New Roman" w:hAnsi="Times New Roman" w:cs="Times New Roman"/>
          <w:b/>
          <w:sz w:val="24"/>
          <w:szCs w:val="24"/>
          <w:lang w:val="sr-Cyrl-CS"/>
        </w:rPr>
        <w:t>Житиште</w:t>
      </w:r>
    </w:p>
    <w:p w:rsidR="007C2CC4" w:rsidRPr="00064D42" w:rsidRDefault="007C2CC4" w:rsidP="007C2CC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седник Скупштине </w:t>
      </w:r>
      <w:r w:rsidRPr="00064D42">
        <w:rPr>
          <w:rFonts w:ascii="Times New Roman" w:hAnsi="Times New Roman" w:cs="Times New Roman"/>
          <w:b/>
          <w:sz w:val="24"/>
          <w:szCs w:val="24"/>
          <w:lang w:val="hu-HU"/>
        </w:rPr>
        <w:t>o</w:t>
      </w:r>
      <w:r w:rsidRPr="00064D42">
        <w:rPr>
          <w:rFonts w:ascii="Times New Roman" w:hAnsi="Times New Roman" w:cs="Times New Roman"/>
          <w:b/>
          <w:sz w:val="24"/>
          <w:szCs w:val="24"/>
          <w:lang w:val="sr-Cyrl-CS"/>
        </w:rPr>
        <w:t>пштине</w:t>
      </w:r>
      <w:r w:rsidRPr="00064D4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064D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Житиште</w:t>
      </w:r>
    </w:p>
    <w:p w:rsidR="007C2CC4" w:rsidRPr="00064D42" w:rsidRDefault="007C2CC4" w:rsidP="007C2CC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Pr="00064D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4D42">
        <w:rPr>
          <w:rFonts w:ascii="Times New Roman" w:hAnsi="Times New Roman" w:cs="Times New Roman"/>
          <w:sz w:val="24"/>
          <w:szCs w:val="24"/>
          <w:lang w:val="sr-Latn-CS"/>
        </w:rPr>
        <w:t>I-</w:t>
      </w:r>
      <w:r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E92CFF">
        <w:rPr>
          <w:rFonts w:ascii="Times New Roman" w:hAnsi="Times New Roman" w:cs="Times New Roman"/>
          <w:sz w:val="24"/>
          <w:szCs w:val="24"/>
          <w:lang w:val="sr-Cyrl-CS"/>
        </w:rPr>
        <w:t>36</w:t>
      </w:r>
      <w:r>
        <w:rPr>
          <w:rFonts w:ascii="Times New Roman" w:hAnsi="Times New Roman" w:cs="Times New Roman"/>
          <w:sz w:val="24"/>
          <w:szCs w:val="24"/>
          <w:lang w:val="sr-Cyrl-CS"/>
        </w:rPr>
        <w:t>/2019</w:t>
      </w:r>
    </w:p>
    <w:p w:rsidR="007C2CC4" w:rsidRPr="00064D42" w:rsidRDefault="007C2CC4" w:rsidP="007C2CC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>Да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0569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B05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4.2019.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       </w:t>
      </w:r>
    </w:p>
    <w:p w:rsidR="007C2CC4" w:rsidRPr="00064D42" w:rsidRDefault="007C2CC4" w:rsidP="007C2CC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>Ж и т и ш т е</w:t>
      </w:r>
    </w:p>
    <w:p w:rsidR="007C2CC4" w:rsidRPr="005749A3" w:rsidRDefault="007C2CC4" w:rsidP="007C2CC4">
      <w:pPr>
        <w:ind w:firstLine="720"/>
        <w:jc w:val="both"/>
        <w:rPr>
          <w:lang w:val="sr-Cyrl-CS"/>
        </w:rPr>
      </w:pPr>
    </w:p>
    <w:p w:rsidR="007C2CC4" w:rsidRPr="00064D42" w:rsidRDefault="007C2CC4" w:rsidP="007C2CC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члана 34. Закона о локалној самоуправи (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,,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Службени лист РС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064D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број 129/07</w:t>
      </w:r>
      <w:r w:rsidR="00E92CF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D537B">
        <w:rPr>
          <w:rFonts w:ascii="Times New Roman" w:hAnsi="Times New Roman" w:cs="Times New Roman"/>
          <w:sz w:val="24"/>
          <w:szCs w:val="24"/>
          <w:lang w:val="sr-Cyrl-CS"/>
        </w:rPr>
        <w:t>83/2014 и 47/2018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44. Статута 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пштине Житиште (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,,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лист 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пштине Житиште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 w:rsidR="00BB0569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CD537B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BB0569">
        <w:rPr>
          <w:rFonts w:ascii="Times New Roman" w:hAnsi="Times New Roman" w:cs="Times New Roman"/>
          <w:sz w:val="24"/>
          <w:szCs w:val="24"/>
          <w:lang w:val="sr-Cyrl-CS"/>
        </w:rPr>
        <w:t>2019/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) и чл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5., 64. и 65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Пословника Скуп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Житиште (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,,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лист 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пштине Житиште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број 40/2016) Председ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а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Житиште </w:t>
      </w:r>
      <w:r w:rsidRPr="00064D42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BB0569">
        <w:rPr>
          <w:rFonts w:ascii="Times New Roman" w:hAnsi="Times New Roman" w:cs="Times New Roman"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2019. 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упућује следећи </w:t>
      </w:r>
    </w:p>
    <w:p w:rsidR="007C2CC4" w:rsidRPr="00BA6BEF" w:rsidRDefault="007C2CC4" w:rsidP="007C2CC4">
      <w:pPr>
        <w:ind w:firstLine="72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A6BE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  С А З И В</w:t>
      </w:r>
    </w:p>
    <w:p w:rsidR="007C2CC4" w:rsidRPr="00CC6F9C" w:rsidRDefault="007C2CC4" w:rsidP="007C2CC4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BA6BEF"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3</w:t>
      </w:r>
      <w:r w:rsidRPr="00CC6F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CC6F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r-Cyrl-RS"/>
        </w:rPr>
        <w:t>двадесеттрећ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) седницу Скупштине 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6F9C">
        <w:rPr>
          <w:rFonts w:ascii="Times New Roman" w:hAnsi="Times New Roman" w:cs="Times New Roman"/>
          <w:sz w:val="28"/>
          <w:szCs w:val="28"/>
          <w:lang w:val="sr-Cyrl-CS"/>
        </w:rPr>
        <w:t>пштине Ж</w:t>
      </w:r>
      <w:r w:rsidR="00915A08">
        <w:rPr>
          <w:rFonts w:ascii="Times New Roman" w:hAnsi="Times New Roman" w:cs="Times New Roman"/>
          <w:sz w:val="28"/>
          <w:szCs w:val="28"/>
          <w:lang w:val="sr-Cyrl-CS"/>
        </w:rPr>
        <w:t>итиште, која ће се одржати дана</w:t>
      </w:r>
      <w:r w:rsidRPr="00CC6F9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10. априла 2019</w:t>
      </w:r>
      <w:r w:rsidRPr="00CC6F9C">
        <w:rPr>
          <w:rFonts w:ascii="Times New Roman" w:hAnsi="Times New Roman" w:cs="Times New Roman"/>
          <w:b/>
          <w:sz w:val="28"/>
          <w:szCs w:val="28"/>
          <w:lang w:val="sr-Cyrl-CS"/>
        </w:rPr>
        <w:t>. године (</w:t>
      </w:r>
      <w:r w:rsidR="00915A08">
        <w:rPr>
          <w:rFonts w:ascii="Times New Roman" w:hAnsi="Times New Roman" w:cs="Times New Roman"/>
          <w:b/>
          <w:sz w:val="28"/>
          <w:szCs w:val="28"/>
          <w:lang w:val="sr-Cyrl-CS"/>
        </w:rPr>
        <w:t>среда</w:t>
      </w:r>
      <w:r w:rsidRPr="00CC6F9C">
        <w:rPr>
          <w:rFonts w:ascii="Times New Roman" w:hAnsi="Times New Roman" w:cs="Times New Roman"/>
          <w:b/>
          <w:sz w:val="28"/>
          <w:szCs w:val="28"/>
          <w:lang w:val="sr-Cyrl-CS"/>
        </w:rPr>
        <w:t>)</w:t>
      </w:r>
      <w:r w:rsidRPr="00CC6F9C">
        <w:rPr>
          <w:rFonts w:ascii="Times New Roman" w:hAnsi="Times New Roman" w:cs="Times New Roman"/>
          <w:sz w:val="28"/>
          <w:szCs w:val="28"/>
          <w:lang w:val="sr-Cyrl-CS"/>
        </w:rPr>
        <w:t xml:space="preserve"> са почетком у 10 часова у великој сали Скупштине </w:t>
      </w:r>
      <w:r>
        <w:rPr>
          <w:rFonts w:ascii="Times New Roman" w:hAnsi="Times New Roman" w:cs="Times New Roman"/>
          <w:sz w:val="28"/>
          <w:szCs w:val="28"/>
          <w:lang w:val="sr-Cyrl-CS"/>
        </w:rPr>
        <w:t>Општине</w:t>
      </w:r>
      <w:r w:rsidRPr="00CC6F9C">
        <w:rPr>
          <w:rFonts w:ascii="Times New Roman" w:hAnsi="Times New Roman" w:cs="Times New Roman"/>
          <w:sz w:val="28"/>
          <w:szCs w:val="28"/>
          <w:lang w:val="sr-Cyrl-CS"/>
        </w:rPr>
        <w:t xml:space="preserve"> Житиште  на другом спрату</w:t>
      </w:r>
      <w:r w:rsidRPr="00CC6F9C">
        <w:rPr>
          <w:rFonts w:ascii="Times New Roman" w:hAnsi="Times New Roman" w:cs="Times New Roman"/>
          <w:lang w:val="sr-Cyrl-CS"/>
        </w:rPr>
        <w:t xml:space="preserve">. </w:t>
      </w:r>
    </w:p>
    <w:p w:rsidR="007C2CC4" w:rsidRPr="00BA6BEF" w:rsidRDefault="007C2CC4" w:rsidP="007C2CC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6BEF">
        <w:rPr>
          <w:rFonts w:ascii="Times New Roman" w:hAnsi="Times New Roman" w:cs="Times New Roman"/>
          <w:sz w:val="24"/>
          <w:szCs w:val="24"/>
          <w:lang w:val="sr-Cyrl-CS"/>
        </w:rPr>
        <w:t xml:space="preserve">           За ову седницу предлажем  </w:t>
      </w:r>
      <w:r w:rsidRPr="00BA6BEF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е записника са претходне седнице  и следећи </w:t>
      </w:r>
      <w:r w:rsidRPr="00BA6B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C2CC4" w:rsidRDefault="007C2CC4" w:rsidP="007C2CC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2CC4" w:rsidRDefault="007C2CC4" w:rsidP="007C2CC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2CC4" w:rsidRDefault="007C2CC4" w:rsidP="007C2CC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НЕВНИ РЕД </w:t>
      </w:r>
    </w:p>
    <w:p w:rsidR="007C2CC4" w:rsidRDefault="007C2CC4" w:rsidP="007C2C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332C" w:rsidRDefault="0079332C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</w:t>
      </w:r>
      <w:r w:rsidR="007C2CC4">
        <w:rPr>
          <w:rFonts w:ascii="Times New Roman" w:hAnsi="Times New Roman"/>
          <w:sz w:val="24"/>
          <w:szCs w:val="24"/>
          <w:lang w:val="sr-Cyrl-RS"/>
        </w:rPr>
        <w:t xml:space="preserve">г Одлуке о изменама и допунама </w:t>
      </w:r>
      <w:r w:rsidR="007C2C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длуке о буџету општине Житиште за 2019. годину;</w:t>
      </w:r>
    </w:p>
    <w:p w:rsidR="00CE00F0" w:rsidRDefault="00CE00F0" w:rsidP="00CE00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грам  рада и финансијски  план за 2019. годину Библиотеке ,,Бранко Радичевић“ Житиште са предлогом Решења о давању сагласности</w:t>
      </w:r>
    </w:p>
    <w:p w:rsidR="00CE00F0" w:rsidRDefault="00CE00F0" w:rsidP="00CE00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матрање  Извештаја о раду за 2018. годину  Библиотеке ,,Бранко Радичевић“ Житиште са предлогом Закључка о усвајању извештаја</w:t>
      </w:r>
    </w:p>
    <w:p w:rsidR="00CF6558" w:rsidRDefault="00CF6558" w:rsidP="00CF65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 план  раду ПУ,, Десанка Максимовић“ Житиште за 2019. годину са предлогом Решења о давању сагласности  </w:t>
      </w:r>
    </w:p>
    <w:p w:rsidR="00CE00F0" w:rsidRDefault="00CE00F0" w:rsidP="00CE00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о раду ПУ,, Десанка Максимовић“ Житиште за прво полугодиште 2018/2019 са предлогом Закључка о усвајању извештаја </w:t>
      </w:r>
    </w:p>
    <w:p w:rsidR="0079332C" w:rsidRPr="00CC598D" w:rsidRDefault="00CC58B3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C58B3">
        <w:rPr>
          <w:rFonts w:ascii="Times New Roman" w:hAnsi="Times New Roman"/>
          <w:sz w:val="24"/>
          <w:szCs w:val="24"/>
          <w:lang w:val="sr-Cyrl-CS"/>
        </w:rPr>
        <w:t>Програ</w:t>
      </w:r>
      <w:r w:rsidR="007C2CC4">
        <w:rPr>
          <w:rFonts w:ascii="Times New Roman" w:hAnsi="Times New Roman"/>
          <w:sz w:val="24"/>
          <w:szCs w:val="24"/>
          <w:lang w:val="sr-Cyrl-CS"/>
        </w:rPr>
        <w:t>м рада Туристичке организације о</w:t>
      </w:r>
      <w:r w:rsidRPr="00CC58B3">
        <w:rPr>
          <w:rFonts w:ascii="Times New Roman" w:hAnsi="Times New Roman"/>
          <w:sz w:val="24"/>
          <w:szCs w:val="24"/>
          <w:lang w:val="sr-Cyrl-CS"/>
        </w:rPr>
        <w:t xml:space="preserve">пштине Житиште за 2019. </w:t>
      </w:r>
      <w:r w:rsidR="00BF180D">
        <w:rPr>
          <w:rFonts w:ascii="Times New Roman" w:hAnsi="Times New Roman"/>
          <w:sz w:val="24"/>
          <w:szCs w:val="24"/>
          <w:lang w:val="sr-Cyrl-CS"/>
        </w:rPr>
        <w:t>г</w:t>
      </w:r>
      <w:r w:rsidRPr="00CC58B3">
        <w:rPr>
          <w:rFonts w:ascii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00F0">
        <w:rPr>
          <w:rFonts w:ascii="Times New Roman" w:hAnsi="Times New Roman"/>
          <w:sz w:val="24"/>
          <w:szCs w:val="24"/>
          <w:lang w:val="sr-Cyrl-CS"/>
        </w:rPr>
        <w:t>са</w:t>
      </w:r>
      <w:r w:rsidRPr="00CC58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332C" w:rsidRPr="00CC58B3">
        <w:rPr>
          <w:rFonts w:ascii="Times New Roman" w:hAnsi="Times New Roman"/>
          <w:sz w:val="24"/>
          <w:szCs w:val="24"/>
          <w:lang w:val="sr-Cyrl-CS"/>
        </w:rPr>
        <w:t>Финансијски</w:t>
      </w:r>
      <w:r w:rsidR="007C2CC4">
        <w:rPr>
          <w:rFonts w:ascii="Times New Roman" w:hAnsi="Times New Roman"/>
          <w:sz w:val="24"/>
          <w:szCs w:val="24"/>
          <w:lang w:val="sr-Cyrl-CS"/>
        </w:rPr>
        <w:t>м</w:t>
      </w:r>
      <w:r w:rsidR="0079332C" w:rsidRPr="00CC58B3">
        <w:rPr>
          <w:rFonts w:ascii="Times New Roman" w:hAnsi="Times New Roman"/>
          <w:sz w:val="24"/>
          <w:szCs w:val="24"/>
          <w:lang w:val="sr-Cyrl-CS"/>
        </w:rPr>
        <w:t xml:space="preserve"> план</w:t>
      </w:r>
      <w:r w:rsidR="007C2CC4">
        <w:rPr>
          <w:rFonts w:ascii="Times New Roman" w:hAnsi="Times New Roman"/>
          <w:sz w:val="24"/>
          <w:szCs w:val="24"/>
          <w:lang w:val="sr-Cyrl-CS"/>
        </w:rPr>
        <w:t>ом</w:t>
      </w:r>
      <w:r w:rsidR="0079332C" w:rsidRPr="00CC58B3">
        <w:rPr>
          <w:rFonts w:ascii="Times New Roman" w:hAnsi="Times New Roman"/>
          <w:sz w:val="24"/>
          <w:szCs w:val="24"/>
          <w:lang w:val="sr-Cyrl-CS"/>
        </w:rPr>
        <w:t xml:space="preserve"> Туристичке организације општине Житиште за 2019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="0079332C" w:rsidRPr="00CC58B3">
        <w:rPr>
          <w:rFonts w:ascii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са предлогом </w:t>
      </w:r>
      <w:r w:rsidR="00D72222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ешења о давању сагласности </w:t>
      </w:r>
    </w:p>
    <w:p w:rsidR="00CF6558" w:rsidRDefault="00CF6558" w:rsidP="00CF65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4046926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дишњи  програм рада Центра за социјални рад за 2019.годину са Финансијским планом за 2019. годину са предлогом  Решења о давању сагласности  </w:t>
      </w:r>
    </w:p>
    <w:p w:rsidR="00BF180D" w:rsidRPr="00BF180D" w:rsidRDefault="00BF180D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ограм рада Дома здравља Житиште </w:t>
      </w:r>
      <w:r w:rsidR="00652227">
        <w:rPr>
          <w:rFonts w:ascii="Times New Roman" w:hAnsi="Times New Roman"/>
          <w:sz w:val="24"/>
          <w:szCs w:val="24"/>
          <w:lang w:val="sr-Cyrl-CS"/>
        </w:rPr>
        <w:t xml:space="preserve">за 2019. годину </w:t>
      </w:r>
      <w:r w:rsidR="007C2CC4">
        <w:rPr>
          <w:rFonts w:ascii="Times New Roman" w:hAnsi="Times New Roman"/>
          <w:sz w:val="24"/>
          <w:szCs w:val="24"/>
          <w:lang w:val="sr-Cyrl-CS"/>
        </w:rPr>
        <w:t>са Ф</w:t>
      </w:r>
      <w:r>
        <w:rPr>
          <w:rFonts w:ascii="Times New Roman" w:hAnsi="Times New Roman"/>
          <w:sz w:val="24"/>
          <w:szCs w:val="24"/>
          <w:lang w:val="sr-Cyrl-CS"/>
        </w:rPr>
        <w:t xml:space="preserve">инансијским планом за 2019. годину са предлогом Решења о давању сагласности   </w:t>
      </w:r>
    </w:p>
    <w:p w:rsidR="00652227" w:rsidRPr="00652227" w:rsidRDefault="007C2CC4" w:rsidP="007C2C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 о раду З</w:t>
      </w:r>
      <w:r w:rsidR="00BF180D" w:rsidRPr="00652227">
        <w:rPr>
          <w:rFonts w:ascii="Times New Roman" w:hAnsi="Times New Roman" w:cs="Times New Roman"/>
          <w:sz w:val="24"/>
          <w:szCs w:val="24"/>
          <w:lang w:val="sr-Cyrl-RS"/>
        </w:rPr>
        <w:t>аштитника грађана општине Житиште за 2018. годину</w:t>
      </w:r>
    </w:p>
    <w:p w:rsidR="00CE00F0" w:rsidRPr="00CE00F0" w:rsidRDefault="00CE00F0" w:rsidP="007C2C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Статут ЈКСП ,, ЕКОС“ Житиште са предлогом Решења о давању сагласности</w:t>
      </w:r>
    </w:p>
    <w:p w:rsidR="00BF180D" w:rsidRPr="00652227" w:rsidRDefault="00BF180D" w:rsidP="007C2C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2227">
        <w:rPr>
          <w:rFonts w:ascii="Times New Roman" w:hAnsi="Times New Roman"/>
          <w:sz w:val="24"/>
          <w:szCs w:val="24"/>
          <w:lang w:val="sr-Cyrl-CS"/>
        </w:rPr>
        <w:t xml:space="preserve">Програм рада ЈКСП </w:t>
      </w:r>
      <w:r w:rsidR="007C2CC4">
        <w:rPr>
          <w:rFonts w:ascii="Times New Roman" w:hAnsi="Times New Roman"/>
          <w:sz w:val="24"/>
          <w:szCs w:val="24"/>
          <w:lang w:val="sr-Cyrl-CS"/>
        </w:rPr>
        <w:t>„</w:t>
      </w:r>
      <w:r w:rsidRPr="00652227">
        <w:rPr>
          <w:rFonts w:ascii="Times New Roman" w:hAnsi="Times New Roman"/>
          <w:sz w:val="24"/>
          <w:szCs w:val="24"/>
          <w:lang w:val="sr-Cyrl-CS"/>
        </w:rPr>
        <w:t>Екос</w:t>
      </w:r>
      <w:r w:rsidR="007C2CC4">
        <w:rPr>
          <w:rFonts w:ascii="Times New Roman" w:hAnsi="Times New Roman"/>
          <w:sz w:val="24"/>
          <w:szCs w:val="24"/>
          <w:lang w:val="sr-Cyrl-CS"/>
        </w:rPr>
        <w:t>“</w:t>
      </w:r>
      <w:r w:rsidRPr="00652227">
        <w:rPr>
          <w:rFonts w:ascii="Times New Roman" w:hAnsi="Times New Roman"/>
          <w:sz w:val="24"/>
          <w:szCs w:val="24"/>
          <w:lang w:val="sr-Cyrl-CS"/>
        </w:rPr>
        <w:t xml:space="preserve"> Житиште за 2019. годину </w:t>
      </w:r>
      <w:r w:rsidRPr="00652227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652227">
        <w:rPr>
          <w:rFonts w:ascii="Times New Roman" w:hAnsi="Times New Roman"/>
          <w:sz w:val="24"/>
          <w:szCs w:val="24"/>
          <w:lang w:val="sr-Cyrl-CS"/>
        </w:rPr>
        <w:t xml:space="preserve">Финансијски план ЈКСП </w:t>
      </w:r>
      <w:r w:rsidR="007C2CC4">
        <w:rPr>
          <w:rFonts w:ascii="Times New Roman" w:hAnsi="Times New Roman"/>
          <w:sz w:val="24"/>
          <w:szCs w:val="24"/>
          <w:lang w:val="sr-Cyrl-CS"/>
        </w:rPr>
        <w:t>„</w:t>
      </w:r>
      <w:r w:rsidRPr="00652227">
        <w:rPr>
          <w:rFonts w:ascii="Times New Roman" w:hAnsi="Times New Roman"/>
          <w:sz w:val="24"/>
          <w:szCs w:val="24"/>
          <w:lang w:val="sr-Cyrl-CS"/>
        </w:rPr>
        <w:t>Екос</w:t>
      </w:r>
      <w:r w:rsidR="007C2CC4">
        <w:rPr>
          <w:rFonts w:ascii="Times New Roman" w:hAnsi="Times New Roman"/>
          <w:sz w:val="24"/>
          <w:szCs w:val="24"/>
          <w:lang w:val="sr-Cyrl-CS"/>
        </w:rPr>
        <w:t>“</w:t>
      </w:r>
      <w:r w:rsidRPr="00652227">
        <w:rPr>
          <w:rFonts w:ascii="Times New Roman" w:hAnsi="Times New Roman"/>
          <w:sz w:val="24"/>
          <w:szCs w:val="24"/>
          <w:lang w:val="sr-Cyrl-CS"/>
        </w:rPr>
        <w:t xml:space="preserve"> Житиште за 2019. </w:t>
      </w:r>
      <w:r w:rsidR="00652227">
        <w:rPr>
          <w:rFonts w:ascii="Times New Roman" w:hAnsi="Times New Roman"/>
          <w:sz w:val="24"/>
          <w:szCs w:val="24"/>
          <w:lang w:val="sr-Cyrl-CS"/>
        </w:rPr>
        <w:t>г</w:t>
      </w:r>
      <w:r w:rsidRPr="00652227">
        <w:rPr>
          <w:rFonts w:ascii="Times New Roman" w:hAnsi="Times New Roman"/>
          <w:sz w:val="24"/>
          <w:szCs w:val="24"/>
          <w:lang w:val="sr-Cyrl-CS"/>
        </w:rPr>
        <w:t>одину са</w:t>
      </w:r>
      <w:r w:rsidR="007C2CC4">
        <w:rPr>
          <w:rFonts w:ascii="Times New Roman" w:hAnsi="Times New Roman"/>
          <w:sz w:val="24"/>
          <w:szCs w:val="24"/>
          <w:lang w:val="sr-Cyrl-CS"/>
        </w:rPr>
        <w:t xml:space="preserve"> предлогом Р</w:t>
      </w:r>
      <w:r w:rsidRPr="00652227">
        <w:rPr>
          <w:rFonts w:ascii="Times New Roman" w:hAnsi="Times New Roman"/>
          <w:sz w:val="24"/>
          <w:szCs w:val="24"/>
          <w:lang w:val="sr-Cyrl-CS"/>
        </w:rPr>
        <w:t>ешења о давању сагласности</w:t>
      </w:r>
    </w:p>
    <w:p w:rsidR="00CC598D" w:rsidRPr="00CC58B3" w:rsidRDefault="00CC598D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Финансијски планови  месних заједница општине Житиште за 2019. годину предлогом  Решења о давању сагласности</w:t>
      </w:r>
    </w:p>
    <w:p w:rsidR="00CC598D" w:rsidRDefault="00CC598D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г Одлуке о начину паркирања возила и коришћења јавних паркиралишта на територији општине Житиште</w:t>
      </w:r>
    </w:p>
    <w:p w:rsidR="00CC598D" w:rsidRDefault="00CC598D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г  Одлуке о накнадама за коришћење јавних површина</w:t>
      </w:r>
    </w:p>
    <w:p w:rsidR="00CC598D" w:rsidRDefault="00CC598D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г Одлуке о изменама и допунама Одлуке о локалним комуналним таксама</w:t>
      </w:r>
    </w:p>
    <w:p w:rsidR="00CC598D" w:rsidRDefault="00CC598D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A8015A">
        <w:rPr>
          <w:rFonts w:ascii="Times New Roman" w:hAnsi="Times New Roman"/>
          <w:sz w:val="24"/>
          <w:szCs w:val="24"/>
          <w:lang w:val="sr-Cyrl-RS"/>
        </w:rPr>
        <w:t xml:space="preserve">редлог Одлуке о прибављању непокретности у јавну својину општине Житиште </w:t>
      </w:r>
      <w:r>
        <w:rPr>
          <w:rFonts w:ascii="Times New Roman" w:hAnsi="Times New Roman"/>
          <w:sz w:val="24"/>
          <w:szCs w:val="24"/>
          <w:lang w:val="sr-Cyrl-RS"/>
        </w:rPr>
        <w:t>бестеретним правним послом;</w:t>
      </w:r>
    </w:p>
    <w:p w:rsidR="00D75BC1" w:rsidRDefault="00D75BC1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г Одлуке о усвајању почетног ликвидационог биланса на дан 26.2.2019. године за ЈП,,Развој“ у ликвидацији</w:t>
      </w:r>
    </w:p>
    <w:p w:rsidR="00CC598D" w:rsidRDefault="00BF180D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ешење о образов</w:t>
      </w:r>
      <w:r w:rsidR="00915A08">
        <w:rPr>
          <w:rFonts w:ascii="Times New Roman" w:hAnsi="Times New Roman"/>
          <w:sz w:val="24"/>
          <w:szCs w:val="24"/>
          <w:lang w:val="sr-Cyrl-RS"/>
        </w:rPr>
        <w:t>ању Штаба за ванредне ситуације</w:t>
      </w:r>
      <w:r>
        <w:rPr>
          <w:rFonts w:ascii="Times New Roman" w:hAnsi="Times New Roman"/>
          <w:sz w:val="24"/>
          <w:szCs w:val="24"/>
          <w:lang w:val="sr-Cyrl-RS"/>
        </w:rPr>
        <w:t xml:space="preserve"> општине Житиште </w:t>
      </w:r>
    </w:p>
    <w:p w:rsidR="00CC598D" w:rsidRDefault="00BF180D" w:rsidP="007C2CC4">
      <w:pPr>
        <w:pStyle w:val="Bezrazmaka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ешење о разрешењу и  и</w:t>
      </w:r>
      <w:r w:rsidR="00BB0569">
        <w:rPr>
          <w:rFonts w:ascii="Times New Roman" w:hAnsi="Times New Roman"/>
          <w:sz w:val="24"/>
          <w:szCs w:val="24"/>
          <w:lang w:val="sr-Cyrl-RS"/>
        </w:rPr>
        <w:t xml:space="preserve">збору </w:t>
      </w:r>
      <w:r>
        <w:rPr>
          <w:rFonts w:ascii="Times New Roman" w:hAnsi="Times New Roman"/>
          <w:sz w:val="24"/>
          <w:szCs w:val="24"/>
          <w:lang w:val="sr-Cyrl-RS"/>
        </w:rPr>
        <w:t xml:space="preserve"> Савета за безбедност општине Житиште</w:t>
      </w:r>
    </w:p>
    <w:p w:rsidR="00D75BC1" w:rsidRDefault="00D75BC1" w:rsidP="00D75BC1">
      <w:pPr>
        <w:pStyle w:val="Bezrazmaka1"/>
        <w:ind w:left="45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15A08" w:rsidRDefault="00CC598D" w:rsidP="007C2CC4">
      <w:pPr>
        <w:pStyle w:val="Bezrazmaka1"/>
        <w:ind w:left="45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C251B" w:rsidRPr="00CC58B3" w:rsidRDefault="00DC251B" w:rsidP="007C2CC4">
      <w:pPr>
        <w:pStyle w:val="Bezrazmaka1"/>
        <w:ind w:left="450"/>
        <w:jc w:val="both"/>
        <w:rPr>
          <w:rFonts w:ascii="Times New Roman" w:hAnsi="Times New Roman"/>
          <w:sz w:val="24"/>
          <w:szCs w:val="24"/>
          <w:lang w:val="sr-Cyrl-RS"/>
        </w:rPr>
      </w:pPr>
    </w:p>
    <w:bookmarkEnd w:id="0"/>
    <w:p w:rsidR="00915A08" w:rsidRDefault="00915A08" w:rsidP="00915A08">
      <w:pPr>
        <w:spacing w:after="0" w:line="240" w:lineRule="auto"/>
        <w:ind w:left="4321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DC251B">
        <w:rPr>
          <w:rFonts w:ascii="Times New Roman" w:hAnsi="Times New Roman" w:cs="Times New Roman"/>
          <w:sz w:val="24"/>
          <w:szCs w:val="24"/>
          <w:lang w:val="sr-Cyrl-RS"/>
        </w:rPr>
        <w:t>ц</w:t>
      </w:r>
      <w:r>
        <w:rPr>
          <w:rFonts w:ascii="Times New Roman" w:hAnsi="Times New Roman" w:cs="Times New Roman"/>
          <w:sz w:val="24"/>
          <w:szCs w:val="24"/>
          <w:lang w:val="sr-Cyrl-RS"/>
        </w:rPr>
        <w:t>а Скупштине Општине Житиште</w:t>
      </w:r>
    </w:p>
    <w:p w:rsidR="00915A08" w:rsidRPr="006D39B4" w:rsidRDefault="007C6D26" w:rsidP="00915A08">
      <w:pPr>
        <w:spacing w:after="0" w:line="240" w:lineRule="auto"/>
        <w:ind w:left="43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агана Петковић</w:t>
      </w:r>
      <w:bookmarkStart w:id="1" w:name="_GoBack"/>
      <w:bookmarkEnd w:id="1"/>
    </w:p>
    <w:p w:rsidR="005C254C" w:rsidRPr="007C2CC4" w:rsidRDefault="005C254C" w:rsidP="007C2CC4">
      <w:pPr>
        <w:spacing w:after="0" w:line="240" w:lineRule="auto"/>
        <w:rPr>
          <w:lang w:val="sr-Cyrl-RS"/>
        </w:rPr>
      </w:pPr>
    </w:p>
    <w:sectPr w:rsidR="005C254C" w:rsidRPr="007C2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622"/>
    <w:multiLevelType w:val="hybridMultilevel"/>
    <w:tmpl w:val="3DEA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B1D31"/>
    <w:multiLevelType w:val="hybridMultilevel"/>
    <w:tmpl w:val="4AD8D44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2C"/>
    <w:rsid w:val="00254D2D"/>
    <w:rsid w:val="003240AD"/>
    <w:rsid w:val="00400BF4"/>
    <w:rsid w:val="005B2580"/>
    <w:rsid w:val="005C254C"/>
    <w:rsid w:val="00617198"/>
    <w:rsid w:val="00640B3A"/>
    <w:rsid w:val="00642639"/>
    <w:rsid w:val="00652227"/>
    <w:rsid w:val="006D39B4"/>
    <w:rsid w:val="00782426"/>
    <w:rsid w:val="0079332C"/>
    <w:rsid w:val="007C2CC4"/>
    <w:rsid w:val="007C6D26"/>
    <w:rsid w:val="00915A08"/>
    <w:rsid w:val="00BB0569"/>
    <w:rsid w:val="00BF180D"/>
    <w:rsid w:val="00C92F3E"/>
    <w:rsid w:val="00CC58B3"/>
    <w:rsid w:val="00CC598D"/>
    <w:rsid w:val="00CD537B"/>
    <w:rsid w:val="00CE00F0"/>
    <w:rsid w:val="00CF6558"/>
    <w:rsid w:val="00D339B2"/>
    <w:rsid w:val="00D72222"/>
    <w:rsid w:val="00D75BC1"/>
    <w:rsid w:val="00DC251B"/>
    <w:rsid w:val="00E92CFF"/>
    <w:rsid w:val="00F31671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qFormat/>
    <w:rsid w:val="0079332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C598D"/>
    <w:pPr>
      <w:ind w:left="720"/>
      <w:contextualSpacing/>
    </w:pPr>
  </w:style>
  <w:style w:type="paragraph" w:styleId="NoSpacing">
    <w:name w:val="No Spacing"/>
    <w:uiPriority w:val="1"/>
    <w:qFormat/>
    <w:rsid w:val="007C2C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qFormat/>
    <w:rsid w:val="0079332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C598D"/>
    <w:pPr>
      <w:ind w:left="720"/>
      <w:contextualSpacing/>
    </w:pPr>
  </w:style>
  <w:style w:type="paragraph" w:styleId="NoSpacing">
    <w:name w:val="No Spacing"/>
    <w:uiPriority w:val="1"/>
    <w:qFormat/>
    <w:rsid w:val="007C2C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68E0-451B-45DD-8A1D-1C123406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4T11:08:00Z</cp:lastPrinted>
  <dcterms:created xsi:type="dcterms:W3CDTF">2019-04-04T09:23:00Z</dcterms:created>
  <dcterms:modified xsi:type="dcterms:W3CDTF">2019-04-04T11:22:00Z</dcterms:modified>
</cp:coreProperties>
</file>